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01" w:rsidRDefault="00975D7E" w:rsidP="00AE081E">
      <w:pPr>
        <w:tabs>
          <w:tab w:val="left" w:pos="30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441AC" wp14:editId="530849C3">
            <wp:extent cx="6105525" cy="9797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ассовых мероприятий ГЦР на 2017-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59" cy="98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831"/>
        <w:gridCol w:w="1798"/>
      </w:tblGrid>
      <w:tr w:rsidR="00BC1FB4" w:rsidTr="00950FB8">
        <w:tc>
          <w:tcPr>
            <w:tcW w:w="9571" w:type="dxa"/>
            <w:gridSpan w:val="3"/>
            <w:vAlign w:val="center"/>
          </w:tcPr>
          <w:p w:rsidR="00BC1FB4" w:rsidRPr="003946CA" w:rsidRDefault="00BC1FB4" w:rsidP="00A16119">
            <w:pPr>
              <w:jc w:val="center"/>
              <w:rPr>
                <w:b/>
              </w:rPr>
            </w:pPr>
            <w:r w:rsidRPr="003946CA">
              <w:rPr>
                <w:b/>
              </w:rPr>
              <w:lastRenderedPageBreak/>
              <w:t>Декабрь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91277" w:rsidP="00691277">
            <w:pPr>
              <w:pStyle w:val="a6"/>
              <w:ind w:left="360"/>
              <w:jc w:val="center"/>
            </w:pPr>
            <w:r>
              <w:t>24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э</w:t>
            </w:r>
            <w:r w:rsidRPr="004B4670">
              <w:t>ко-квест «Пятый элемент»</w:t>
            </w:r>
            <w:r>
              <w:t xml:space="preserve">, </w:t>
            </w:r>
          </w:p>
          <w:p w:rsidR="00BC1FB4" w:rsidRPr="004B4670" w:rsidRDefault="00BC1FB4" w:rsidP="00445F70">
            <w:pPr>
              <w:jc w:val="center"/>
            </w:pPr>
            <w:r>
              <w:t>посвящённый Году экологии</w:t>
            </w:r>
          </w:p>
        </w:tc>
        <w:tc>
          <w:tcPr>
            <w:tcW w:w="1808" w:type="dxa"/>
          </w:tcPr>
          <w:p w:rsidR="00BC1FB4" w:rsidRPr="002E0295" w:rsidRDefault="00BC1FB4" w:rsidP="00A4303B">
            <w:pPr>
              <w:jc w:val="center"/>
              <w:rPr>
                <w:b/>
              </w:rPr>
            </w:pPr>
            <w:r>
              <w:rPr>
                <w:b/>
              </w:rPr>
              <w:t>01.12.17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91277" w:rsidP="00691277">
            <w:pPr>
              <w:pStyle w:val="a6"/>
              <w:ind w:left="360"/>
              <w:jc w:val="center"/>
            </w:pPr>
            <w:r>
              <w:t>25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ие научные чтения младших школьников</w:t>
            </w:r>
          </w:p>
          <w:p w:rsidR="00BC1FB4" w:rsidRPr="00367323" w:rsidRDefault="00BC1FB4" w:rsidP="00915085">
            <w:pPr>
              <w:jc w:val="center"/>
            </w:pPr>
            <w:r>
              <w:t>«Шаг в науку» (3-4 классы)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>
              <w:t>08.12.17</w:t>
            </w:r>
          </w:p>
          <w:p w:rsidR="00BC1FB4" w:rsidRPr="009E7708" w:rsidRDefault="00BC1FB4" w:rsidP="00915085">
            <w:pPr>
              <w:jc w:val="center"/>
            </w:pPr>
            <w:r>
              <w:t>(с 02.10.17)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91277" w:rsidP="00691277">
            <w:pPr>
              <w:pStyle w:val="a6"/>
              <w:ind w:left="567" w:hanging="141"/>
            </w:pPr>
            <w:r>
              <w:t>26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здник, посвященный  </w:t>
            </w:r>
            <w:r w:rsidRPr="002E0295">
              <w:rPr>
                <w:b/>
              </w:rPr>
              <w:t xml:space="preserve"> 80-летию Дворца пионеров</w:t>
            </w:r>
            <w:r>
              <w:rPr>
                <w:b/>
              </w:rPr>
              <w:t xml:space="preserve"> и </w:t>
            </w:r>
          </w:p>
          <w:p w:rsidR="00BC1FB4" w:rsidRPr="002E0295" w:rsidRDefault="00BC1FB4" w:rsidP="00915085">
            <w:pPr>
              <w:jc w:val="center"/>
              <w:rPr>
                <w:b/>
              </w:rPr>
            </w:pPr>
            <w:r>
              <w:rPr>
                <w:b/>
              </w:rPr>
              <w:t>90-летию Станции юных техников.</w:t>
            </w:r>
            <w:r w:rsidRPr="002E029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Pr="002E0295">
              <w:rPr>
                <w:b/>
              </w:rPr>
              <w:t>Клуб веселы</w:t>
            </w:r>
            <w:r>
              <w:rPr>
                <w:b/>
              </w:rPr>
              <w:t>х интеллектуальных затей (КВИЗ, выставка, концерт, подведение итогов акций)</w:t>
            </w:r>
            <w:proofErr w:type="gramEnd"/>
          </w:p>
        </w:tc>
        <w:tc>
          <w:tcPr>
            <w:tcW w:w="1808" w:type="dxa"/>
          </w:tcPr>
          <w:p w:rsidR="00BC1FB4" w:rsidRPr="002E0295" w:rsidRDefault="00BC1FB4" w:rsidP="009B7DEF">
            <w:pPr>
              <w:jc w:val="center"/>
              <w:rPr>
                <w:b/>
              </w:rPr>
            </w:pPr>
            <w:r>
              <w:rPr>
                <w:b/>
              </w:rPr>
              <w:t>13.12.17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91277" w:rsidP="00691277">
            <w:pPr>
              <w:pStyle w:val="a6"/>
              <w:ind w:left="360"/>
              <w:jc w:val="center"/>
            </w:pPr>
            <w:r>
              <w:t>27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конкурс «Новогодняя феерия»</w:t>
            </w:r>
          </w:p>
        </w:tc>
        <w:tc>
          <w:tcPr>
            <w:tcW w:w="1808" w:type="dxa"/>
          </w:tcPr>
          <w:p w:rsidR="00BC1FB4" w:rsidRDefault="00BC1FB4" w:rsidP="00B8096F">
            <w:pPr>
              <w:jc w:val="center"/>
            </w:pPr>
            <w:r>
              <w:t>19.12.17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91277" w:rsidP="00691277">
            <w:pPr>
              <w:pStyle w:val="a6"/>
              <w:ind w:left="360"/>
              <w:jc w:val="center"/>
            </w:pPr>
            <w:r>
              <w:t>28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дистанционный конкурс творческих работ</w:t>
            </w:r>
          </w:p>
          <w:p w:rsidR="00BC1FB4" w:rsidRDefault="00BC1FB4" w:rsidP="00915085">
            <w:pPr>
              <w:jc w:val="center"/>
            </w:pPr>
            <w:r>
              <w:t>для детей-инвалидов «Пусть мир станет ярче!»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>
              <w:t>18.12.17</w:t>
            </w:r>
          </w:p>
          <w:p w:rsidR="00BC1FB4" w:rsidRDefault="00BC1FB4" w:rsidP="00915085">
            <w:pPr>
              <w:jc w:val="center"/>
            </w:pPr>
            <w:r>
              <w:t>(с 13.11.17)</w:t>
            </w:r>
          </w:p>
        </w:tc>
      </w:tr>
      <w:tr w:rsidR="001620D3" w:rsidTr="00A019CB">
        <w:tc>
          <w:tcPr>
            <w:tcW w:w="817" w:type="dxa"/>
            <w:vAlign w:val="center"/>
          </w:tcPr>
          <w:p w:rsidR="001620D3" w:rsidRDefault="00691277" w:rsidP="00691277">
            <w:pPr>
              <w:pStyle w:val="a6"/>
              <w:ind w:left="360"/>
              <w:jc w:val="center"/>
            </w:pPr>
            <w:r>
              <w:t>29.</w:t>
            </w:r>
          </w:p>
        </w:tc>
        <w:tc>
          <w:tcPr>
            <w:tcW w:w="6946" w:type="dxa"/>
          </w:tcPr>
          <w:p w:rsidR="001620D3" w:rsidRDefault="001620D3" w:rsidP="00915085">
            <w:pPr>
              <w:jc w:val="center"/>
            </w:pPr>
            <w:r>
              <w:t>Новогодние игровые программы, концерты, спектакли (по отдельному графику)</w:t>
            </w:r>
          </w:p>
        </w:tc>
        <w:tc>
          <w:tcPr>
            <w:tcW w:w="1808" w:type="dxa"/>
          </w:tcPr>
          <w:p w:rsidR="001620D3" w:rsidRDefault="001620D3" w:rsidP="00915085">
            <w:pPr>
              <w:jc w:val="center"/>
            </w:pP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71316" w:rsidP="00671316">
            <w:pPr>
              <w:pStyle w:val="a6"/>
              <w:ind w:left="360"/>
              <w:jc w:val="center"/>
            </w:pPr>
            <w:r>
              <w:t>30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бал старшеклассников «Святочный бал»</w:t>
            </w:r>
          </w:p>
        </w:tc>
        <w:tc>
          <w:tcPr>
            <w:tcW w:w="1808" w:type="dxa"/>
          </w:tcPr>
          <w:p w:rsidR="00BC1FB4" w:rsidRDefault="00BC1FB4" w:rsidP="00B8096F">
            <w:pPr>
              <w:jc w:val="center"/>
            </w:pPr>
            <w:r>
              <w:t>29.12.17</w:t>
            </w:r>
          </w:p>
        </w:tc>
      </w:tr>
      <w:tr w:rsidR="00BC1FB4" w:rsidTr="00674973">
        <w:tc>
          <w:tcPr>
            <w:tcW w:w="9571" w:type="dxa"/>
            <w:gridSpan w:val="3"/>
            <w:vAlign w:val="center"/>
          </w:tcPr>
          <w:p w:rsidR="00BC1FB4" w:rsidRPr="002B15FB" w:rsidRDefault="00BC1FB4" w:rsidP="00B8096F">
            <w:pPr>
              <w:jc w:val="center"/>
              <w:rPr>
                <w:b/>
              </w:rPr>
            </w:pPr>
            <w:r w:rsidRPr="002B15FB">
              <w:rPr>
                <w:b/>
              </w:rPr>
              <w:t>Январь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1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Кругосветка» под девизом «Искусство жить вместе». «Хор национальных культур»</w:t>
            </w:r>
          </w:p>
        </w:tc>
        <w:tc>
          <w:tcPr>
            <w:tcW w:w="1808" w:type="dxa"/>
          </w:tcPr>
          <w:p w:rsidR="00BC1FB4" w:rsidRDefault="00BC1FB4" w:rsidP="007851A0">
            <w:pPr>
              <w:jc w:val="center"/>
            </w:pPr>
            <w:r>
              <w:t>18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0"/>
            </w:pPr>
            <w:r>
              <w:t xml:space="preserve">      32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815A77">
              <w:t>Городской турнир по оригами «</w:t>
            </w:r>
            <w:proofErr w:type="spellStart"/>
            <w:r w:rsidRPr="00815A77">
              <w:t>Оригамир</w:t>
            </w:r>
            <w:proofErr w:type="spellEnd"/>
            <w:r w:rsidRPr="00815A77">
              <w:t>»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 w:rsidRPr="00815A77">
              <w:t>18, 19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3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  <w:rPr>
                <w:b/>
              </w:rPr>
            </w:pPr>
            <w:r w:rsidRPr="002E0295">
              <w:rPr>
                <w:b/>
              </w:rPr>
              <w:t xml:space="preserve">Конференция   МБУДО «ГЦРиНТТДиЮ» </w:t>
            </w:r>
          </w:p>
          <w:p w:rsidR="00BC1FB4" w:rsidRPr="002E0295" w:rsidRDefault="00BC1FB4" w:rsidP="00915085">
            <w:pPr>
              <w:jc w:val="center"/>
              <w:rPr>
                <w:b/>
              </w:rPr>
            </w:pPr>
            <w:r w:rsidRPr="002E0295">
              <w:rPr>
                <w:b/>
              </w:rPr>
              <w:t>«Профилактика негативных явлений в детской среде</w:t>
            </w:r>
            <w:r w:rsidR="00491312">
              <w:rPr>
                <w:b/>
              </w:rPr>
              <w:t>»</w:t>
            </w:r>
            <w:bookmarkStart w:id="0" w:name="_GoBack"/>
            <w:bookmarkEnd w:id="0"/>
          </w:p>
        </w:tc>
        <w:tc>
          <w:tcPr>
            <w:tcW w:w="1808" w:type="dxa"/>
          </w:tcPr>
          <w:p w:rsidR="00BC1FB4" w:rsidRPr="002E0295" w:rsidRDefault="00BC1FB4" w:rsidP="008107E0">
            <w:pPr>
              <w:jc w:val="center"/>
              <w:rPr>
                <w:b/>
              </w:rPr>
            </w:pPr>
            <w:r w:rsidRPr="002E0295">
              <w:rPr>
                <w:b/>
              </w:rPr>
              <w:t>24</w:t>
            </w:r>
            <w:r>
              <w:rPr>
                <w:b/>
              </w:rPr>
              <w:t>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4.</w:t>
            </w:r>
          </w:p>
        </w:tc>
        <w:tc>
          <w:tcPr>
            <w:tcW w:w="6946" w:type="dxa"/>
          </w:tcPr>
          <w:p w:rsidR="00BC1FB4" w:rsidRPr="002C6E9C" w:rsidRDefault="00BC1FB4" w:rsidP="00915085">
            <w:pPr>
              <w:jc w:val="center"/>
              <w:rPr>
                <w:b/>
              </w:rPr>
            </w:pPr>
            <w:r w:rsidRPr="002C6E9C">
              <w:t>Городской турнир по оригами «</w:t>
            </w:r>
            <w:proofErr w:type="spellStart"/>
            <w:r w:rsidRPr="002C6E9C">
              <w:t>Оригамир</w:t>
            </w:r>
            <w:proofErr w:type="spellEnd"/>
            <w:r w:rsidRPr="002C6E9C">
              <w:t>»</w:t>
            </w:r>
          </w:p>
        </w:tc>
        <w:tc>
          <w:tcPr>
            <w:tcW w:w="1808" w:type="dxa"/>
          </w:tcPr>
          <w:p w:rsidR="00BC1FB4" w:rsidRPr="002C6E9C" w:rsidRDefault="00BC1FB4" w:rsidP="005D1D81">
            <w:pPr>
              <w:jc w:val="center"/>
            </w:pPr>
            <w:r w:rsidRPr="009E7708">
              <w:t>24</w:t>
            </w:r>
            <w:r>
              <w:t>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5.</w:t>
            </w:r>
          </w:p>
        </w:tc>
        <w:tc>
          <w:tcPr>
            <w:tcW w:w="6946" w:type="dxa"/>
          </w:tcPr>
          <w:p w:rsidR="00BC1FB4" w:rsidRPr="002C6E9C" w:rsidRDefault="00BC1FB4" w:rsidP="00915085">
            <w:pPr>
              <w:jc w:val="center"/>
            </w:pPr>
            <w:proofErr w:type="gramStart"/>
            <w:r w:rsidRPr="00F51B39">
              <w:t>Городская</w:t>
            </w:r>
            <w:proofErr w:type="gramEnd"/>
            <w:r w:rsidRPr="00F51B39">
              <w:t xml:space="preserve"> онлайн-олимпиада  по ИКТ «Виртуальный мир»</w:t>
            </w:r>
          </w:p>
        </w:tc>
        <w:tc>
          <w:tcPr>
            <w:tcW w:w="1808" w:type="dxa"/>
          </w:tcPr>
          <w:p w:rsidR="00BC1FB4" w:rsidRPr="009E7708" w:rsidRDefault="00BC1FB4" w:rsidP="00915085">
            <w:pPr>
              <w:jc w:val="center"/>
            </w:pPr>
            <w:r w:rsidRPr="00F51B39">
              <w:t>24, 25, 26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6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Профилактическая игра «Вкус жизни»</w:t>
            </w:r>
          </w:p>
        </w:tc>
        <w:tc>
          <w:tcPr>
            <w:tcW w:w="1808" w:type="dxa"/>
          </w:tcPr>
          <w:p w:rsidR="00BC1FB4" w:rsidRDefault="00BC1FB4" w:rsidP="00A3224D">
            <w:pPr>
              <w:jc w:val="center"/>
            </w:pPr>
            <w:r>
              <w:t>26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7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Кругосветка» под девизом «Искусство жить вместе». «Читаем классику»</w:t>
            </w:r>
          </w:p>
        </w:tc>
        <w:tc>
          <w:tcPr>
            <w:tcW w:w="1808" w:type="dxa"/>
          </w:tcPr>
          <w:p w:rsidR="00BC1FB4" w:rsidRDefault="00BC1FB4" w:rsidP="00A3224D">
            <w:pPr>
              <w:jc w:val="center"/>
            </w:pPr>
            <w:r>
              <w:t>25,30.01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430BE4" w:rsidP="00430BE4">
            <w:pPr>
              <w:pStyle w:val="a6"/>
              <w:ind w:left="360"/>
              <w:jc w:val="center"/>
            </w:pPr>
            <w:r>
              <w:t>38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Фестиваль школьной лиги КВН</w:t>
            </w:r>
          </w:p>
        </w:tc>
        <w:tc>
          <w:tcPr>
            <w:tcW w:w="1808" w:type="dxa"/>
          </w:tcPr>
          <w:p w:rsidR="00BC1FB4" w:rsidRDefault="00BC1FB4" w:rsidP="00A3224D">
            <w:pPr>
              <w:jc w:val="center"/>
            </w:pPr>
            <w:r>
              <w:t>31.01.18</w:t>
            </w:r>
          </w:p>
        </w:tc>
      </w:tr>
      <w:tr w:rsidR="00BC1FB4" w:rsidTr="0034722D">
        <w:tc>
          <w:tcPr>
            <w:tcW w:w="9571" w:type="dxa"/>
            <w:gridSpan w:val="3"/>
            <w:vAlign w:val="center"/>
          </w:tcPr>
          <w:p w:rsidR="00BC1FB4" w:rsidRPr="00906869" w:rsidRDefault="00BC1FB4" w:rsidP="00A3224D">
            <w:pPr>
              <w:jc w:val="center"/>
              <w:rPr>
                <w:b/>
              </w:rPr>
            </w:pPr>
            <w:r w:rsidRPr="00906869">
              <w:rPr>
                <w:b/>
              </w:rPr>
              <w:t>Февраль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39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126CEC">
              <w:t xml:space="preserve">Городские научные чтения школьников 5-7 классов </w:t>
            </w:r>
          </w:p>
          <w:p w:rsidR="00BC1FB4" w:rsidRPr="001974A8" w:rsidRDefault="00BC1FB4" w:rsidP="00915085">
            <w:pPr>
              <w:jc w:val="center"/>
            </w:pPr>
            <w:r w:rsidRPr="00126CEC">
              <w:t>«Шаг в науку»</w:t>
            </w:r>
          </w:p>
        </w:tc>
        <w:tc>
          <w:tcPr>
            <w:tcW w:w="1808" w:type="dxa"/>
          </w:tcPr>
          <w:p w:rsidR="00BC1FB4" w:rsidRPr="00126CEC" w:rsidRDefault="00BC1FB4" w:rsidP="00915085">
            <w:pPr>
              <w:jc w:val="center"/>
            </w:pPr>
            <w:r w:rsidRPr="00126CEC">
              <w:t>02.02.18</w:t>
            </w:r>
          </w:p>
          <w:p w:rsidR="00BC1FB4" w:rsidRPr="00126CEC" w:rsidRDefault="00BC1FB4" w:rsidP="00915085">
            <w:pPr>
              <w:jc w:val="center"/>
            </w:pPr>
            <w:r w:rsidRPr="00126CEC">
              <w:t>(с 04.11.17)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0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 xml:space="preserve">Интеллектуальный турнир «Колесо истории» </w:t>
            </w:r>
          </w:p>
          <w:p w:rsidR="00BC1FB4" w:rsidRDefault="00BC1FB4" w:rsidP="00915085">
            <w:pPr>
              <w:jc w:val="center"/>
            </w:pPr>
            <w:r>
              <w:t>по теме «Последние Романовы»</w:t>
            </w:r>
          </w:p>
        </w:tc>
        <w:tc>
          <w:tcPr>
            <w:tcW w:w="1808" w:type="dxa"/>
          </w:tcPr>
          <w:p w:rsidR="00BC1FB4" w:rsidRDefault="00BC1FB4" w:rsidP="0056405D">
            <w:pPr>
              <w:jc w:val="center"/>
            </w:pPr>
            <w:r>
              <w:t>07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1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Кругосветка» под девизом «Искусство жить вместе». Дистанционный конкурс национальных культур и традиций</w:t>
            </w:r>
          </w:p>
        </w:tc>
        <w:tc>
          <w:tcPr>
            <w:tcW w:w="1808" w:type="dxa"/>
          </w:tcPr>
          <w:p w:rsidR="00BC1FB4" w:rsidRDefault="00BC1FB4" w:rsidP="00DC5087">
            <w:pPr>
              <w:jc w:val="center"/>
            </w:pPr>
            <w:r>
              <w:t>08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2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Соревнования юных велосипедистов «Безопасное колесо»</w:t>
            </w:r>
          </w:p>
        </w:tc>
        <w:tc>
          <w:tcPr>
            <w:tcW w:w="1808" w:type="dxa"/>
          </w:tcPr>
          <w:p w:rsidR="00BC1FB4" w:rsidRDefault="00BC1FB4" w:rsidP="006805CB">
            <w:pPr>
              <w:jc w:val="center"/>
            </w:pPr>
            <w:r>
              <w:t>09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3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конкурс творческих работ «Юные герои Великой войны»</w:t>
            </w:r>
          </w:p>
        </w:tc>
        <w:tc>
          <w:tcPr>
            <w:tcW w:w="1808" w:type="dxa"/>
          </w:tcPr>
          <w:p w:rsidR="00BC1FB4" w:rsidRPr="005A16B1" w:rsidRDefault="00BC1FB4" w:rsidP="006805CB">
            <w:pPr>
              <w:jc w:val="center"/>
              <w:rPr>
                <w:color w:val="FF0000"/>
              </w:rPr>
            </w:pPr>
            <w:r w:rsidRPr="00B829FE">
              <w:t>15</w:t>
            </w:r>
            <w:r>
              <w:t>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4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1974A8">
              <w:t>Заседание городского НОУ «Наукоград»</w:t>
            </w:r>
          </w:p>
        </w:tc>
        <w:tc>
          <w:tcPr>
            <w:tcW w:w="1808" w:type="dxa"/>
          </w:tcPr>
          <w:p w:rsidR="00BC1FB4" w:rsidRPr="00B829FE" w:rsidRDefault="00BC1FB4" w:rsidP="006805CB">
            <w:pPr>
              <w:jc w:val="center"/>
            </w:pPr>
            <w:r w:rsidRPr="00B829FE">
              <w:t>15</w:t>
            </w:r>
            <w:r>
              <w:t>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5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Правовой КВН «Сказка ложь, да в ней намек»</w:t>
            </w:r>
          </w:p>
        </w:tc>
        <w:tc>
          <w:tcPr>
            <w:tcW w:w="1808" w:type="dxa"/>
          </w:tcPr>
          <w:p w:rsidR="00BC1FB4" w:rsidRDefault="00BC1FB4" w:rsidP="00C87A80">
            <w:pPr>
              <w:jc w:val="center"/>
            </w:pPr>
            <w:r>
              <w:t>16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6.</w:t>
            </w:r>
          </w:p>
        </w:tc>
        <w:tc>
          <w:tcPr>
            <w:tcW w:w="6946" w:type="dxa"/>
          </w:tcPr>
          <w:p w:rsidR="00BC1FB4" w:rsidRDefault="00BC1FB4" w:rsidP="00A019CB">
            <w:pPr>
              <w:ind w:left="-108" w:right="-108"/>
              <w:jc w:val="center"/>
            </w:pPr>
            <w:r>
              <w:t>Арт-проект «Твоя премьера» под девизом «Искусство жить вместе». «Струны души» - конкурс авторской и бардовской песни</w:t>
            </w:r>
          </w:p>
        </w:tc>
        <w:tc>
          <w:tcPr>
            <w:tcW w:w="1808" w:type="dxa"/>
          </w:tcPr>
          <w:p w:rsidR="00BC1FB4" w:rsidRDefault="00BC1FB4" w:rsidP="00AF5FA2">
            <w:pPr>
              <w:jc w:val="center"/>
            </w:pPr>
            <w:r>
              <w:t>20.02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6A794E" w:rsidP="006A794E">
            <w:pPr>
              <w:pStyle w:val="a6"/>
              <w:ind w:left="360"/>
              <w:jc w:val="center"/>
            </w:pPr>
            <w:r>
              <w:t>47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1974A8">
              <w:t xml:space="preserve">Городские соревнования по радиоэлектронике, </w:t>
            </w:r>
          </w:p>
          <w:p w:rsidR="00BC1FB4" w:rsidRPr="001974A8" w:rsidRDefault="00BC1FB4" w:rsidP="00915085">
            <w:pPr>
              <w:jc w:val="center"/>
            </w:pPr>
            <w:r w:rsidRPr="001974A8">
              <w:t>посвященные Дню защитника Отечества</w:t>
            </w:r>
          </w:p>
        </w:tc>
        <w:tc>
          <w:tcPr>
            <w:tcW w:w="1808" w:type="dxa"/>
          </w:tcPr>
          <w:p w:rsidR="00BC1FB4" w:rsidRPr="001974A8" w:rsidRDefault="00BC1FB4" w:rsidP="00AF5FA2">
            <w:pPr>
              <w:jc w:val="center"/>
              <w:rPr>
                <w:color w:val="7030A0"/>
              </w:rPr>
            </w:pPr>
            <w:r w:rsidRPr="009E7708">
              <w:t>20</w:t>
            </w:r>
            <w:r>
              <w:t>.02.18</w:t>
            </w:r>
          </w:p>
        </w:tc>
      </w:tr>
      <w:tr w:rsidR="00BC1FB4" w:rsidTr="00AB35F3">
        <w:tc>
          <w:tcPr>
            <w:tcW w:w="9571" w:type="dxa"/>
            <w:gridSpan w:val="3"/>
            <w:vAlign w:val="center"/>
          </w:tcPr>
          <w:p w:rsidR="00BC1FB4" w:rsidRPr="00906869" w:rsidRDefault="00BC1FB4" w:rsidP="00AF5FA2">
            <w:pPr>
              <w:jc w:val="center"/>
              <w:rPr>
                <w:b/>
              </w:rPr>
            </w:pPr>
            <w:r w:rsidRPr="00906869">
              <w:rPr>
                <w:b/>
              </w:rPr>
              <w:t>Март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48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EA2BA9">
              <w:t>Городская тематическая онлайн-викторина</w:t>
            </w:r>
            <w:r>
              <w:t xml:space="preserve"> </w:t>
            </w:r>
          </w:p>
          <w:p w:rsidR="00BC1FB4" w:rsidRPr="00EA2BA9" w:rsidRDefault="00BC1FB4" w:rsidP="00915085">
            <w:pPr>
              <w:jc w:val="center"/>
            </w:pPr>
            <w:r>
              <w:t>«Единство народов России»</w:t>
            </w:r>
          </w:p>
        </w:tc>
        <w:tc>
          <w:tcPr>
            <w:tcW w:w="1808" w:type="dxa"/>
          </w:tcPr>
          <w:p w:rsidR="00BC1FB4" w:rsidRPr="00EA2BA9" w:rsidRDefault="00BC1FB4" w:rsidP="00A0693E">
            <w:pPr>
              <w:numPr>
                <w:ilvl w:val="0"/>
                <w:numId w:val="2"/>
              </w:numPr>
              <w:jc w:val="center"/>
              <w:rPr>
                <w:color w:val="7030A0"/>
              </w:rPr>
            </w:pPr>
            <w:r w:rsidRPr="009E7708">
              <w:t xml:space="preserve">– </w:t>
            </w:r>
            <w:r>
              <w:t>0</w:t>
            </w:r>
            <w:r w:rsidRPr="009E7708">
              <w:t>6</w:t>
            </w:r>
            <w:r>
              <w:t>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49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EA2BA9">
              <w:t>Открытый городской чемпионат по робототехнике «</w:t>
            </w:r>
            <w:proofErr w:type="spellStart"/>
            <w:r w:rsidRPr="00EA2BA9">
              <w:t>РобоМастер</w:t>
            </w:r>
            <w:proofErr w:type="spellEnd"/>
            <w:r w:rsidRPr="00EA2BA9">
              <w:t>»</w:t>
            </w:r>
          </w:p>
        </w:tc>
        <w:tc>
          <w:tcPr>
            <w:tcW w:w="1808" w:type="dxa"/>
          </w:tcPr>
          <w:p w:rsidR="00BC1FB4" w:rsidRPr="00EA2BA9" w:rsidRDefault="00BC1FB4" w:rsidP="00AB631E">
            <w:pPr>
              <w:jc w:val="center"/>
              <w:rPr>
                <w:color w:val="7030A0"/>
              </w:rPr>
            </w:pPr>
            <w:r>
              <w:t>0</w:t>
            </w:r>
            <w:r w:rsidRPr="009E7708">
              <w:t>2</w:t>
            </w:r>
            <w:r>
              <w:t>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0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 xml:space="preserve">Городская интеллектуально-познавательная игра </w:t>
            </w:r>
          </w:p>
          <w:p w:rsidR="00BC1FB4" w:rsidRDefault="00BC1FB4" w:rsidP="00915085">
            <w:pPr>
              <w:jc w:val="center"/>
            </w:pPr>
            <w:r>
              <w:t>для дошкольников «Все обо всем»</w:t>
            </w:r>
          </w:p>
        </w:tc>
        <w:tc>
          <w:tcPr>
            <w:tcW w:w="1808" w:type="dxa"/>
          </w:tcPr>
          <w:p w:rsidR="00BC1FB4" w:rsidRDefault="00BC1FB4" w:rsidP="00AB631E">
            <w:pPr>
              <w:jc w:val="center"/>
            </w:pPr>
            <w:r>
              <w:t>03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1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Твоя премьера» под девизом «Искусство жить вместе». «Гармония национальных культур» - конкурс инструментальной и вокальной музыки</w:t>
            </w:r>
          </w:p>
        </w:tc>
        <w:tc>
          <w:tcPr>
            <w:tcW w:w="1808" w:type="dxa"/>
          </w:tcPr>
          <w:p w:rsidR="00BC1FB4" w:rsidRDefault="00BC1FB4" w:rsidP="00AB631E">
            <w:pPr>
              <w:jc w:val="center"/>
            </w:pPr>
            <w:r>
              <w:t>13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2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Интеллектуальный турнир «Дамы приглашают кавалеров: Весна в Париже»</w:t>
            </w:r>
          </w:p>
        </w:tc>
        <w:tc>
          <w:tcPr>
            <w:tcW w:w="1808" w:type="dxa"/>
          </w:tcPr>
          <w:p w:rsidR="00BC1FB4" w:rsidRDefault="00BC1FB4" w:rsidP="00AB631E">
            <w:pPr>
              <w:jc w:val="center"/>
            </w:pPr>
            <w:r>
              <w:t>14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3.</w:t>
            </w:r>
          </w:p>
        </w:tc>
        <w:tc>
          <w:tcPr>
            <w:tcW w:w="6946" w:type="dxa"/>
          </w:tcPr>
          <w:p w:rsidR="00BC1FB4" w:rsidRPr="00D7293B" w:rsidRDefault="00BC1FB4" w:rsidP="00915085">
            <w:pPr>
              <w:jc w:val="center"/>
            </w:pPr>
            <w:r>
              <w:rPr>
                <w:lang w:val="en-US"/>
              </w:rPr>
              <w:t>XIV</w:t>
            </w:r>
            <w:r>
              <w:t xml:space="preserve"> Чемпионат Школьной лиги КВН</w:t>
            </w:r>
          </w:p>
        </w:tc>
        <w:tc>
          <w:tcPr>
            <w:tcW w:w="1808" w:type="dxa"/>
          </w:tcPr>
          <w:p w:rsidR="00BC1FB4" w:rsidRPr="00B829FE" w:rsidRDefault="00BC1FB4" w:rsidP="00AB631E">
            <w:pPr>
              <w:jc w:val="center"/>
            </w:pPr>
            <w:r w:rsidRPr="00B829FE">
              <w:t>15,16</w:t>
            </w:r>
            <w:r>
              <w:t>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4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EA2BA9">
              <w:t>Городской чемпионат по судоку «Магический квадрат»</w:t>
            </w:r>
          </w:p>
        </w:tc>
        <w:tc>
          <w:tcPr>
            <w:tcW w:w="1808" w:type="dxa"/>
          </w:tcPr>
          <w:p w:rsidR="00BC1FB4" w:rsidRPr="00EA2BA9" w:rsidRDefault="00BC1FB4" w:rsidP="00AB631E">
            <w:pPr>
              <w:jc w:val="center"/>
              <w:rPr>
                <w:color w:val="7030A0"/>
              </w:rPr>
            </w:pPr>
            <w:r w:rsidRPr="001A408F">
              <w:t>15, 16</w:t>
            </w:r>
            <w:r>
              <w:t>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5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950B10">
              <w:t xml:space="preserve">Городской дистанционный конкурс компьютерных презентаций «Комп и </w:t>
            </w:r>
            <w:proofErr w:type="gramStart"/>
            <w:r w:rsidRPr="00950B10">
              <w:t>к</w:t>
            </w:r>
            <w:proofErr w:type="gramEnd"/>
            <w:r w:rsidRPr="00950B10">
              <w:t>»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>
              <w:t>19.03.18</w:t>
            </w:r>
          </w:p>
          <w:p w:rsidR="00BC1FB4" w:rsidRPr="001A408F" w:rsidRDefault="00BC1FB4" w:rsidP="00915085">
            <w:pPr>
              <w:jc w:val="center"/>
            </w:pPr>
            <w:r>
              <w:t>(с 21.01.18)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6.</w:t>
            </w:r>
          </w:p>
        </w:tc>
        <w:tc>
          <w:tcPr>
            <w:tcW w:w="6946" w:type="dxa"/>
          </w:tcPr>
          <w:p w:rsidR="00BC1FB4" w:rsidRPr="00950B10" w:rsidRDefault="00BC1FB4" w:rsidP="00915085">
            <w:pPr>
              <w:jc w:val="center"/>
            </w:pPr>
            <w:r w:rsidRPr="009217A8">
              <w:t>Городская научно-практическая конференция старшеклассников «Шаг в науку»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>
              <w:t>20.03.18</w:t>
            </w:r>
          </w:p>
          <w:p w:rsidR="00BC1FB4" w:rsidRDefault="00BC1FB4" w:rsidP="00915085">
            <w:pPr>
              <w:jc w:val="center"/>
            </w:pPr>
            <w:r>
              <w:t>(с 15.01.18)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7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Конкурс детского рисунка и фантастических проектов «</w:t>
            </w:r>
            <w:r w:rsidRPr="00BD324E">
              <w:t>Навстречу звездам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0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8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Форум школьных СМИ «</w:t>
            </w:r>
            <w:proofErr w:type="spellStart"/>
            <w:r>
              <w:t>Медиашкола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BC1FB4" w:rsidRPr="00B829FE" w:rsidRDefault="00BC1FB4" w:rsidP="006D6E21">
            <w:pPr>
              <w:jc w:val="center"/>
            </w:pPr>
            <w:r w:rsidRPr="00B829FE">
              <w:t>21</w:t>
            </w:r>
            <w:r>
              <w:t>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59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Твоя премьера» под девизом «Искусство жить вместе». «Этно-мир» - конкурс танца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2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60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Муниципальный этап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3.03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A0693E" w:rsidP="00A0693E">
            <w:pPr>
              <w:pStyle w:val="a6"/>
              <w:ind w:left="360"/>
              <w:jc w:val="center"/>
            </w:pPr>
            <w:r>
              <w:t>61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Вожатский бал «Парус надежды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7.03.18</w:t>
            </w:r>
          </w:p>
        </w:tc>
      </w:tr>
      <w:tr w:rsidR="00BC1FB4" w:rsidTr="007758F1">
        <w:tc>
          <w:tcPr>
            <w:tcW w:w="9571" w:type="dxa"/>
            <w:gridSpan w:val="3"/>
            <w:vAlign w:val="center"/>
          </w:tcPr>
          <w:p w:rsidR="00BC1FB4" w:rsidRPr="00E13990" w:rsidRDefault="00BC1FB4" w:rsidP="006D6E21">
            <w:pPr>
              <w:jc w:val="center"/>
              <w:rPr>
                <w:b/>
              </w:rPr>
            </w:pPr>
            <w:r w:rsidRPr="00E13990">
              <w:rPr>
                <w:b/>
              </w:rPr>
              <w:t>Апрель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2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Интеллектуальный турнир «Стиль жизни – здоровье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04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3.</w:t>
            </w:r>
          </w:p>
        </w:tc>
        <w:tc>
          <w:tcPr>
            <w:tcW w:w="6946" w:type="dxa"/>
          </w:tcPr>
          <w:p w:rsidR="00BC1FB4" w:rsidRPr="00EA2BA9" w:rsidRDefault="00BC1FB4" w:rsidP="00BC57B6">
            <w:pPr>
              <w:jc w:val="center"/>
            </w:pPr>
            <w:r w:rsidRPr="00EA2BA9">
              <w:t>Городская выставка технического и декоративно-прикладного творчества детей и подростков</w:t>
            </w:r>
            <w:r>
              <w:t xml:space="preserve"> </w:t>
            </w:r>
            <w:r w:rsidRPr="00EA2BA9">
              <w:t>«Наследники Левши - 2018»</w:t>
            </w:r>
          </w:p>
        </w:tc>
        <w:tc>
          <w:tcPr>
            <w:tcW w:w="1808" w:type="dxa"/>
          </w:tcPr>
          <w:p w:rsidR="00BC1FB4" w:rsidRPr="001A408F" w:rsidRDefault="00BC1FB4" w:rsidP="00915085">
            <w:pPr>
              <w:jc w:val="center"/>
            </w:pPr>
            <w:r>
              <w:t>06</w:t>
            </w:r>
            <w:r w:rsidRPr="001A408F">
              <w:t xml:space="preserve"> – 12</w:t>
            </w:r>
            <w:r>
              <w:t>.04.18</w:t>
            </w:r>
          </w:p>
          <w:p w:rsidR="00BC1FB4" w:rsidRPr="00803F09" w:rsidRDefault="00BC1FB4" w:rsidP="00915085">
            <w:pPr>
              <w:ind w:left="-108" w:right="-143"/>
              <w:jc w:val="center"/>
              <w:rPr>
                <w:i/>
                <w:color w:val="7030A0"/>
              </w:rPr>
            </w:pPr>
            <w:r w:rsidRPr="001A408F">
              <w:rPr>
                <w:i/>
              </w:rPr>
              <w:t xml:space="preserve">(3,4.04 – прием работ, 5.04 – монтаж </w:t>
            </w:r>
            <w:proofErr w:type="spellStart"/>
            <w:r w:rsidRPr="001A408F">
              <w:rPr>
                <w:i/>
              </w:rPr>
              <w:t>выст</w:t>
            </w:r>
            <w:proofErr w:type="spellEnd"/>
            <w:r w:rsidRPr="001A408F">
              <w:rPr>
                <w:i/>
              </w:rPr>
              <w:t>.)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4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AE1E8B">
              <w:t>Пленарное заседание научно-практической конференции старшеклассников «Шаг в науку»</w:t>
            </w:r>
          </w:p>
        </w:tc>
        <w:tc>
          <w:tcPr>
            <w:tcW w:w="1808" w:type="dxa"/>
          </w:tcPr>
          <w:p w:rsidR="00BC1FB4" w:rsidRDefault="00BC1FB4" w:rsidP="00915085">
            <w:pPr>
              <w:jc w:val="center"/>
            </w:pPr>
            <w:r w:rsidRPr="00AE1E8B">
              <w:t>06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5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Твоя премьера» под девизом «Искусство жить вместе». «Сказки народов мира» - конкурс театральных коллективов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10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6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 w:rsidRPr="00E81AEE">
              <w:t>Детско-юношеская конференция «</w:t>
            </w:r>
            <w:r>
              <w:t>Научные тайны космоса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12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7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EA2BA9">
              <w:t>Городской чемпионат по логическим и математическим играм «Талант-и-Ум»</w:t>
            </w:r>
          </w:p>
        </w:tc>
        <w:tc>
          <w:tcPr>
            <w:tcW w:w="1808" w:type="dxa"/>
          </w:tcPr>
          <w:p w:rsidR="00BC1FB4" w:rsidRPr="00EA2BA9" w:rsidRDefault="00BC1FB4" w:rsidP="006D6E21">
            <w:pPr>
              <w:jc w:val="center"/>
              <w:rPr>
                <w:color w:val="7030A0"/>
              </w:rPr>
            </w:pPr>
            <w:r w:rsidRPr="001A408F">
              <w:t>18,19</w:t>
            </w:r>
            <w:r>
              <w:t>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8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Финал</w:t>
            </w:r>
            <w:r w:rsidRPr="00D7293B">
              <w:t xml:space="preserve"> </w:t>
            </w:r>
            <w:r>
              <w:t xml:space="preserve"> </w:t>
            </w:r>
            <w:r>
              <w:rPr>
                <w:lang w:val="en-US"/>
              </w:rPr>
              <w:t>XIV</w:t>
            </w:r>
            <w:r>
              <w:t xml:space="preserve"> Чемпионата  Школьной лиги КВН</w:t>
            </w:r>
          </w:p>
        </w:tc>
        <w:tc>
          <w:tcPr>
            <w:tcW w:w="1808" w:type="dxa"/>
          </w:tcPr>
          <w:p w:rsidR="00BC1FB4" w:rsidRPr="00D7293B" w:rsidRDefault="00BC1FB4" w:rsidP="006D6E21">
            <w:pPr>
              <w:jc w:val="center"/>
              <w:rPr>
                <w:color w:val="FF0000"/>
              </w:rPr>
            </w:pPr>
            <w:r>
              <w:t>18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69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 xml:space="preserve">Арт-проект «Твоя премьера» под девизом «Искусство жить вместе». «И целого мира мало» - конкурс </w:t>
            </w:r>
            <w:proofErr w:type="gramStart"/>
            <w:r>
              <w:t>изо</w:t>
            </w:r>
            <w:proofErr w:type="gramEnd"/>
            <w:r>
              <w:t>, фото и видео</w:t>
            </w:r>
          </w:p>
        </w:tc>
        <w:tc>
          <w:tcPr>
            <w:tcW w:w="1808" w:type="dxa"/>
          </w:tcPr>
          <w:p w:rsidR="00BC1FB4" w:rsidRPr="0036185C" w:rsidRDefault="00BC1FB4" w:rsidP="006D6E21">
            <w:pPr>
              <w:jc w:val="center"/>
              <w:rPr>
                <w:color w:val="FF0000"/>
              </w:rPr>
            </w:pPr>
            <w:r w:rsidRPr="00E81AEE">
              <w:t>19</w:t>
            </w:r>
            <w:r>
              <w:t>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70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конкурс лидеров ученического самоуправления «Стратегия успеха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0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71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Арт-проект «Твоя премьера» под девизом «Искусство жить вместе». Финал. Церемония награждения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4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72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слет победителей и призеров городской выставки технического и декоративно-прикладного творчества</w:t>
            </w:r>
          </w:p>
          <w:p w:rsidR="00BC1FB4" w:rsidRDefault="00BC1FB4" w:rsidP="00915085">
            <w:pPr>
              <w:jc w:val="center"/>
            </w:pPr>
            <w:r>
              <w:t xml:space="preserve">детей и подростков «Наследники Левши - 2018» </w:t>
            </w:r>
          </w:p>
          <w:p w:rsidR="00BC1FB4" w:rsidRDefault="00BC1FB4" w:rsidP="00915085">
            <w:pPr>
              <w:jc w:val="center"/>
            </w:pPr>
            <w:r>
              <w:t>в рамках городского фестиваля технического творчества</w:t>
            </w:r>
          </w:p>
          <w:p w:rsidR="00BC1FB4" w:rsidRPr="00EA2BA9" w:rsidRDefault="00BC1FB4" w:rsidP="00915085">
            <w:pPr>
              <w:jc w:val="center"/>
            </w:pPr>
            <w:r>
              <w:t>«Техномир - 2018»</w:t>
            </w:r>
          </w:p>
        </w:tc>
        <w:tc>
          <w:tcPr>
            <w:tcW w:w="1808" w:type="dxa"/>
          </w:tcPr>
          <w:p w:rsidR="00BC1FB4" w:rsidRPr="00EA2BA9" w:rsidRDefault="00BC1FB4" w:rsidP="006D6E21">
            <w:pPr>
              <w:jc w:val="center"/>
              <w:rPr>
                <w:color w:val="7030A0"/>
              </w:rPr>
            </w:pPr>
            <w:r w:rsidRPr="001A408F">
              <w:t>26</w:t>
            </w:r>
            <w:r>
              <w:t>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73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 xml:space="preserve">Интеллектуальный турнир «Инжиниринг – квест» </w:t>
            </w:r>
          </w:p>
          <w:p w:rsidR="00BC1FB4" w:rsidRDefault="00BC1FB4" w:rsidP="00915085">
            <w:pPr>
              <w:jc w:val="center"/>
            </w:pPr>
            <w:r>
              <w:t>по теме «Наука превращать»</w:t>
            </w:r>
          </w:p>
        </w:tc>
        <w:tc>
          <w:tcPr>
            <w:tcW w:w="1808" w:type="dxa"/>
          </w:tcPr>
          <w:p w:rsidR="00BC1FB4" w:rsidRPr="001A408F" w:rsidRDefault="00BC1FB4" w:rsidP="006D6E21">
            <w:pPr>
              <w:jc w:val="center"/>
            </w:pPr>
            <w:r w:rsidRPr="001A408F">
              <w:t>26</w:t>
            </w:r>
            <w:r>
              <w:t>.04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BD076C" w:rsidP="00BD076C">
            <w:pPr>
              <w:pStyle w:val="a6"/>
              <w:ind w:left="360"/>
              <w:jc w:val="center"/>
            </w:pPr>
            <w:r>
              <w:t>74.</w:t>
            </w:r>
          </w:p>
        </w:tc>
        <w:tc>
          <w:tcPr>
            <w:tcW w:w="6946" w:type="dxa"/>
          </w:tcPr>
          <w:p w:rsidR="00BC1FB4" w:rsidRPr="00BD324E" w:rsidRDefault="00BC1FB4" w:rsidP="00915085">
            <w:pPr>
              <w:jc w:val="center"/>
            </w:pPr>
            <w:r w:rsidRPr="00BD324E">
              <w:t>Медиа-игра</w:t>
            </w:r>
            <w:r>
              <w:t xml:space="preserve"> ГДОД «Юная Тула»</w:t>
            </w:r>
            <w:r w:rsidRPr="00BD324E">
              <w:t xml:space="preserve"> «Живая газета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27.04.18</w:t>
            </w:r>
          </w:p>
        </w:tc>
      </w:tr>
      <w:tr w:rsidR="00BC1FB4" w:rsidTr="004E3B0F">
        <w:tc>
          <w:tcPr>
            <w:tcW w:w="9571" w:type="dxa"/>
            <w:gridSpan w:val="3"/>
            <w:vAlign w:val="center"/>
          </w:tcPr>
          <w:p w:rsidR="00BC1FB4" w:rsidRPr="002D509A" w:rsidRDefault="00BC1FB4" w:rsidP="006D6E21">
            <w:pPr>
              <w:jc w:val="center"/>
              <w:rPr>
                <w:b/>
              </w:rPr>
            </w:pPr>
            <w:r w:rsidRPr="002D509A">
              <w:rPr>
                <w:b/>
              </w:rPr>
              <w:t>Май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75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Городской парад юнармейских отрядов «Мы гордимся Россией!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05.05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76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Интеллектуальный турнир «Колесо истории»</w:t>
            </w:r>
          </w:p>
          <w:p w:rsidR="00BC1FB4" w:rsidRDefault="00BC1FB4" w:rsidP="00915085">
            <w:pPr>
              <w:jc w:val="center"/>
            </w:pPr>
            <w:r>
              <w:t>по теме «Великие сражения Великой войны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11.05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77.</w:t>
            </w:r>
          </w:p>
        </w:tc>
        <w:tc>
          <w:tcPr>
            <w:tcW w:w="6946" w:type="dxa"/>
          </w:tcPr>
          <w:p w:rsidR="00BC1FB4" w:rsidRPr="0036185C" w:rsidRDefault="00BC1FB4" w:rsidP="00915085">
            <w:pPr>
              <w:jc w:val="center"/>
              <w:rPr>
                <w:b/>
              </w:rPr>
            </w:pPr>
            <w:r w:rsidRPr="0036185C">
              <w:rPr>
                <w:b/>
              </w:rPr>
              <w:t>Семейный праздник «Моя семья»</w:t>
            </w:r>
          </w:p>
        </w:tc>
        <w:tc>
          <w:tcPr>
            <w:tcW w:w="1808" w:type="dxa"/>
          </w:tcPr>
          <w:p w:rsidR="00BC1FB4" w:rsidRDefault="00BC1FB4" w:rsidP="006D6E21">
            <w:pPr>
              <w:jc w:val="center"/>
            </w:pPr>
            <w:r>
              <w:t>12.05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78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EA2BA9">
              <w:t>Заседание городского НОУ «Наукоград»</w:t>
            </w:r>
          </w:p>
        </w:tc>
        <w:tc>
          <w:tcPr>
            <w:tcW w:w="1808" w:type="dxa"/>
          </w:tcPr>
          <w:p w:rsidR="00BC1FB4" w:rsidRPr="001A408F" w:rsidRDefault="00BC1FB4" w:rsidP="006D6E21">
            <w:pPr>
              <w:jc w:val="center"/>
            </w:pPr>
            <w:r w:rsidRPr="001A408F">
              <w:t>18</w:t>
            </w:r>
            <w:r>
              <w:t>.05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79.</w:t>
            </w:r>
          </w:p>
        </w:tc>
        <w:tc>
          <w:tcPr>
            <w:tcW w:w="6946" w:type="dxa"/>
          </w:tcPr>
          <w:p w:rsidR="00BC1FB4" w:rsidRDefault="00BC1FB4" w:rsidP="00915085">
            <w:pPr>
              <w:jc w:val="center"/>
            </w:pPr>
            <w:r>
              <w:t>Итоговый сбор ГДОД «Юная Тула»</w:t>
            </w:r>
          </w:p>
        </w:tc>
        <w:tc>
          <w:tcPr>
            <w:tcW w:w="1808" w:type="dxa"/>
          </w:tcPr>
          <w:p w:rsidR="00BC1FB4" w:rsidRPr="001A408F" w:rsidRDefault="00BC1FB4" w:rsidP="006D6E21">
            <w:pPr>
              <w:jc w:val="center"/>
            </w:pPr>
            <w:r w:rsidRPr="001A408F">
              <w:t>19</w:t>
            </w:r>
            <w:r>
              <w:t>.05.18</w:t>
            </w:r>
          </w:p>
        </w:tc>
      </w:tr>
      <w:tr w:rsidR="00BC1FB4" w:rsidTr="00A019CB">
        <w:tc>
          <w:tcPr>
            <w:tcW w:w="817" w:type="dxa"/>
            <w:vAlign w:val="center"/>
          </w:tcPr>
          <w:p w:rsidR="00BC1FB4" w:rsidRDefault="005F2285" w:rsidP="005F2285">
            <w:pPr>
              <w:pStyle w:val="a6"/>
              <w:ind w:left="360"/>
              <w:jc w:val="center"/>
            </w:pPr>
            <w:r>
              <w:t>80.</w:t>
            </w:r>
          </w:p>
        </w:tc>
        <w:tc>
          <w:tcPr>
            <w:tcW w:w="6946" w:type="dxa"/>
          </w:tcPr>
          <w:p w:rsidR="00BC1FB4" w:rsidRPr="00EA2BA9" w:rsidRDefault="00BC1FB4" w:rsidP="00915085">
            <w:pPr>
              <w:jc w:val="center"/>
            </w:pPr>
            <w:r w:rsidRPr="00EA2BA9">
              <w:t>Открытый чемпионат города Тулы</w:t>
            </w:r>
          </w:p>
          <w:p w:rsidR="00BC1FB4" w:rsidRPr="00EA2BA9" w:rsidRDefault="00BC1FB4" w:rsidP="00915085">
            <w:pPr>
              <w:jc w:val="center"/>
            </w:pPr>
            <w:r w:rsidRPr="00EA2BA9">
              <w:t>по ракетомодельному спорту</w:t>
            </w:r>
          </w:p>
        </w:tc>
        <w:tc>
          <w:tcPr>
            <w:tcW w:w="1808" w:type="dxa"/>
          </w:tcPr>
          <w:p w:rsidR="00BC1FB4" w:rsidRPr="001A408F" w:rsidRDefault="00BC1FB4" w:rsidP="006D6E21">
            <w:pPr>
              <w:jc w:val="center"/>
            </w:pPr>
            <w:r w:rsidRPr="001A408F">
              <w:t>20</w:t>
            </w:r>
            <w:r>
              <w:t>.05.18</w:t>
            </w:r>
          </w:p>
        </w:tc>
      </w:tr>
    </w:tbl>
    <w:p w:rsidR="00803F09" w:rsidRDefault="00803F09"/>
    <w:p w:rsidR="000870B0" w:rsidRPr="00D85FB9" w:rsidRDefault="000870B0">
      <w:pPr>
        <w:rPr>
          <w:b/>
        </w:rPr>
      </w:pPr>
      <w:r w:rsidRPr="00D85FB9">
        <w:rPr>
          <w:b/>
        </w:rPr>
        <w:t>Шрифтом выделены общие мероприятия для учащихся и родителей ГЦР</w:t>
      </w:r>
    </w:p>
    <w:sectPr w:rsidR="000870B0" w:rsidRPr="00D85FB9" w:rsidSect="00ED756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D54"/>
    <w:multiLevelType w:val="hybridMultilevel"/>
    <w:tmpl w:val="EAECEBCA"/>
    <w:lvl w:ilvl="0" w:tplc="45C636BA">
      <w:start w:val="1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5B07"/>
    <w:multiLevelType w:val="hybridMultilevel"/>
    <w:tmpl w:val="B222577A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BB"/>
    <w:rsid w:val="000870B0"/>
    <w:rsid w:val="00126CEC"/>
    <w:rsid w:val="001620D3"/>
    <w:rsid w:val="00170489"/>
    <w:rsid w:val="001974A8"/>
    <w:rsid w:val="001A408F"/>
    <w:rsid w:val="001A739D"/>
    <w:rsid w:val="0021254F"/>
    <w:rsid w:val="00222CE0"/>
    <w:rsid w:val="002250A2"/>
    <w:rsid w:val="00233957"/>
    <w:rsid w:val="00277C45"/>
    <w:rsid w:val="00284D9B"/>
    <w:rsid w:val="002A6D21"/>
    <w:rsid w:val="002B15FB"/>
    <w:rsid w:val="002C022F"/>
    <w:rsid w:val="002C6E9C"/>
    <w:rsid w:val="002D509A"/>
    <w:rsid w:val="002E0295"/>
    <w:rsid w:val="002E22A0"/>
    <w:rsid w:val="002E398D"/>
    <w:rsid w:val="002F1486"/>
    <w:rsid w:val="003006CD"/>
    <w:rsid w:val="00307A85"/>
    <w:rsid w:val="0036185C"/>
    <w:rsid w:val="00367323"/>
    <w:rsid w:val="0038050B"/>
    <w:rsid w:val="00381523"/>
    <w:rsid w:val="003946CA"/>
    <w:rsid w:val="003A0FD2"/>
    <w:rsid w:val="003B757A"/>
    <w:rsid w:val="003D4387"/>
    <w:rsid w:val="003D5C9C"/>
    <w:rsid w:val="00414FB6"/>
    <w:rsid w:val="004211D6"/>
    <w:rsid w:val="0042524E"/>
    <w:rsid w:val="00430BE4"/>
    <w:rsid w:val="00435D9E"/>
    <w:rsid w:val="00445F70"/>
    <w:rsid w:val="00475373"/>
    <w:rsid w:val="00491312"/>
    <w:rsid w:val="004B4670"/>
    <w:rsid w:val="004D6EA5"/>
    <w:rsid w:val="00504375"/>
    <w:rsid w:val="00506CBA"/>
    <w:rsid w:val="00561245"/>
    <w:rsid w:val="0056405D"/>
    <w:rsid w:val="0059356E"/>
    <w:rsid w:val="005A16B1"/>
    <w:rsid w:val="005D1D81"/>
    <w:rsid w:val="005E28C1"/>
    <w:rsid w:val="005E664B"/>
    <w:rsid w:val="005F2285"/>
    <w:rsid w:val="005F2E8F"/>
    <w:rsid w:val="005F3912"/>
    <w:rsid w:val="00671316"/>
    <w:rsid w:val="006805CB"/>
    <w:rsid w:val="00683039"/>
    <w:rsid w:val="00691277"/>
    <w:rsid w:val="006A794E"/>
    <w:rsid w:val="006D6E21"/>
    <w:rsid w:val="006E4ABB"/>
    <w:rsid w:val="006E5132"/>
    <w:rsid w:val="006F745A"/>
    <w:rsid w:val="00742D6F"/>
    <w:rsid w:val="007515F4"/>
    <w:rsid w:val="007851A0"/>
    <w:rsid w:val="007A4934"/>
    <w:rsid w:val="00803F09"/>
    <w:rsid w:val="008056A8"/>
    <w:rsid w:val="008056E9"/>
    <w:rsid w:val="008107E0"/>
    <w:rsid w:val="00815A77"/>
    <w:rsid w:val="008753EC"/>
    <w:rsid w:val="008772C7"/>
    <w:rsid w:val="00884A90"/>
    <w:rsid w:val="0089685A"/>
    <w:rsid w:val="008D1E77"/>
    <w:rsid w:val="008F2A0B"/>
    <w:rsid w:val="00906869"/>
    <w:rsid w:val="00915085"/>
    <w:rsid w:val="009217A8"/>
    <w:rsid w:val="009252CB"/>
    <w:rsid w:val="00933433"/>
    <w:rsid w:val="00950B10"/>
    <w:rsid w:val="00953BBB"/>
    <w:rsid w:val="00975D7E"/>
    <w:rsid w:val="009B7DEF"/>
    <w:rsid w:val="009E7708"/>
    <w:rsid w:val="00A019CB"/>
    <w:rsid w:val="00A0693E"/>
    <w:rsid w:val="00A16119"/>
    <w:rsid w:val="00A21F4F"/>
    <w:rsid w:val="00A3224D"/>
    <w:rsid w:val="00A4115F"/>
    <w:rsid w:val="00A4303B"/>
    <w:rsid w:val="00A56C60"/>
    <w:rsid w:val="00AB631E"/>
    <w:rsid w:val="00AE081E"/>
    <w:rsid w:val="00AE1E8B"/>
    <w:rsid w:val="00AF5FA2"/>
    <w:rsid w:val="00B14A9F"/>
    <w:rsid w:val="00B30CDE"/>
    <w:rsid w:val="00B46C3F"/>
    <w:rsid w:val="00B538BC"/>
    <w:rsid w:val="00B71DD2"/>
    <w:rsid w:val="00B8096F"/>
    <w:rsid w:val="00B829FE"/>
    <w:rsid w:val="00BC1FB4"/>
    <w:rsid w:val="00BC57B6"/>
    <w:rsid w:val="00BD076C"/>
    <w:rsid w:val="00BD23A0"/>
    <w:rsid w:val="00BD324E"/>
    <w:rsid w:val="00C45DF5"/>
    <w:rsid w:val="00C55E61"/>
    <w:rsid w:val="00C87A80"/>
    <w:rsid w:val="00CC2206"/>
    <w:rsid w:val="00CE0801"/>
    <w:rsid w:val="00CF6198"/>
    <w:rsid w:val="00D11D64"/>
    <w:rsid w:val="00D52EA2"/>
    <w:rsid w:val="00D7293B"/>
    <w:rsid w:val="00D85FB9"/>
    <w:rsid w:val="00DA3ADD"/>
    <w:rsid w:val="00DA63B0"/>
    <w:rsid w:val="00DC5087"/>
    <w:rsid w:val="00E13990"/>
    <w:rsid w:val="00E3280C"/>
    <w:rsid w:val="00E7471B"/>
    <w:rsid w:val="00E81AEE"/>
    <w:rsid w:val="00EA2BA9"/>
    <w:rsid w:val="00ED7566"/>
    <w:rsid w:val="00F0427D"/>
    <w:rsid w:val="00F16B8C"/>
    <w:rsid w:val="00F27AFC"/>
    <w:rsid w:val="00F321DE"/>
    <w:rsid w:val="00F51B39"/>
    <w:rsid w:val="00F6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D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5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D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91F-6CBF-4399-ADB1-593A8F7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6</cp:revision>
  <cp:lastPrinted>2017-06-20T09:24:00Z</cp:lastPrinted>
  <dcterms:created xsi:type="dcterms:W3CDTF">2017-09-05T13:44:00Z</dcterms:created>
  <dcterms:modified xsi:type="dcterms:W3CDTF">2017-09-06T06:58:00Z</dcterms:modified>
</cp:coreProperties>
</file>